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CB6BBC" wp14:editId="5EF0F46B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e-mail: </w:t>
            </w:r>
            <w:r w:rsidRPr="002866D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pravna@opstabolnicapetrovac.rs</w:t>
            </w:r>
          </w:p>
        </w:tc>
      </w:tr>
    </w:tbl>
    <w:p w:rsidR="00EA00C0" w:rsidRPr="00445490" w:rsidRDefault="00DC3E5C" w:rsidP="006C7C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На основу члана 7.-9.  Посебног колективног уговора за здравствене установе чији је оснивач</w:t>
      </w:r>
      <w:r w:rsidR="00EA00C0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="006C7C7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 (,,Сл. гл РС“</w:t>
      </w:r>
      <w:r w:rsidR="006C7C75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96/19, 58/20,135/22, 2/2024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), члана 24.-27. и члана 192. Закона о раду, </w:t>
      </w:r>
      <w:r w:rsidR="00882DCC" w:rsidRPr="00882DCC">
        <w:rPr>
          <w:rFonts w:ascii="Times New Roman" w:hAnsi="Times New Roman" w:cs="Times New Roman"/>
          <w:color w:val="000033"/>
        </w:rPr>
        <w:t>Кадровског плана за 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 годину бр. 112-01-</w:t>
      </w:r>
      <w:r w:rsidR="00230ADE">
        <w:rPr>
          <w:rFonts w:ascii="Times New Roman" w:hAnsi="Times New Roman" w:cs="Times New Roman"/>
          <w:color w:val="000033"/>
          <w:lang w:val="sr-Cyrl-RS"/>
        </w:rPr>
        <w:t>64</w:t>
      </w:r>
      <w:r w:rsidR="00882DCC" w:rsidRPr="00882DCC">
        <w:rPr>
          <w:rFonts w:ascii="Times New Roman" w:hAnsi="Times New Roman" w:cs="Times New Roman"/>
          <w:color w:val="000033"/>
        </w:rPr>
        <w:t>/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-02 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 xml:space="preserve">од </w:t>
      </w:r>
      <w:r w:rsidR="00230ADE">
        <w:rPr>
          <w:rFonts w:ascii="Times New Roman" w:hAnsi="Times New Roman" w:cs="Times New Roman"/>
          <w:color w:val="000033"/>
          <w:lang w:val="sr-Cyrl-RS"/>
        </w:rPr>
        <w:t>08.03.2022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>.</w:t>
      </w:r>
      <w:r w:rsidR="005052E9">
        <w:rPr>
          <w:rFonts w:ascii="Times New Roman" w:hAnsi="Times New Roman" w:cs="Times New Roman"/>
          <w:color w:val="000033"/>
          <w:lang w:val="sr-Cyrl-RS"/>
        </w:rPr>
        <w:t>г.</w:t>
      </w:r>
      <w:r w:rsidR="009361A9" w:rsidRPr="009361A9">
        <w:rPr>
          <w:color w:val="000033"/>
          <w:lang w:val="sr-Cyrl-RS"/>
        </w:rPr>
        <w:t xml:space="preserve"> </w:t>
      </w:r>
      <w:r w:rsid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,</w:t>
      </w:r>
      <w:r w:rsidR="00230A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в.д. директор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ице Петровац на Млави расписује</w:t>
      </w:r>
      <w:r w:rsidR="004D4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9A8" w:rsidRDefault="00DC3E5C" w:rsidP="00DC59A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DC59A8" w:rsidRDefault="00DC59A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  <w:r w:rsidR="00DC3E5C"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за пријем у радни однос</w:t>
      </w:r>
    </w:p>
    <w:p w:rsidR="00D47C4B" w:rsidRPr="00445490" w:rsidRDefault="00D47C4B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C75" w:rsidRDefault="00D47C4B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33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одређено време због</w:t>
      </w:r>
      <w:r w:rsidR="00347AC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7AC5">
        <w:rPr>
          <w:rFonts w:ascii="Times New Roman" w:hAnsi="Times New Roman" w:cs="Times New Roman"/>
          <w:sz w:val="24"/>
          <w:szCs w:val="24"/>
          <w:lang w:val="sr-Cyrl-RS"/>
        </w:rPr>
        <w:t>замене одсутне запослоне која је на дужем боло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 са пуним радним временом, и то:</w:t>
      </w:r>
    </w:p>
    <w:p w:rsidR="006C7C75" w:rsidRPr="006C7C75" w:rsidRDefault="00D47C4B" w:rsidP="006C7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C75">
        <w:rPr>
          <w:rFonts w:ascii="Times New Roman" w:hAnsi="Times New Roman" w:cs="Times New Roman"/>
          <w:b/>
          <w:sz w:val="24"/>
          <w:szCs w:val="24"/>
          <w:u w:val="single"/>
        </w:rPr>
        <w:t>Спремач/спремачица просторија у којим</w:t>
      </w:r>
      <w:r w:rsidR="006C7C75" w:rsidRPr="006C7C75">
        <w:rPr>
          <w:rFonts w:ascii="Times New Roman" w:hAnsi="Times New Roman" w:cs="Times New Roman"/>
          <w:b/>
          <w:sz w:val="24"/>
          <w:szCs w:val="24"/>
          <w:u w:val="single"/>
        </w:rPr>
        <w:t>а се пружају здравствене услуге</w:t>
      </w:r>
    </w:p>
    <w:p w:rsidR="00D47C4B" w:rsidRPr="006C7C75" w:rsidRDefault="00D47C4B" w:rsidP="006C7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C75">
        <w:rPr>
          <w:rFonts w:ascii="Times New Roman" w:hAnsi="Times New Roman" w:cs="Times New Roman"/>
          <w:b/>
          <w:sz w:val="24"/>
          <w:szCs w:val="24"/>
          <w:u w:val="single"/>
        </w:rPr>
        <w:t xml:space="preserve"> -извршилаца 1 (један); </w:t>
      </w:r>
    </w:p>
    <w:p w:rsidR="00285256" w:rsidRPr="00285256" w:rsidRDefault="00285256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D47C4B" w:rsidRDefault="00DC3E5C" w:rsidP="00381A61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 w:rsidR="00C203B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9C22EF" w:rsidRPr="00D47C4B" w:rsidRDefault="00D47C4B" w:rsidP="00D47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28F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но образовање;</w:t>
      </w:r>
    </w:p>
    <w:p w:rsidR="009C22EF" w:rsidRPr="006439AA" w:rsidRDefault="009C22EF" w:rsidP="009C22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најмање шест месеци радног искуства на наведеним пословима</w:t>
      </w:r>
      <w:r w:rsidR="006C7C75">
        <w:rPr>
          <w:rFonts w:ascii="TimesNewRomanPSMT" w:hAnsi="TimesNewRomanPSMT" w:cs="TimesNewRomanPSMT"/>
          <w:sz w:val="24"/>
          <w:szCs w:val="24"/>
          <w:lang w:val="sr-Cyrl-RS"/>
        </w:rPr>
        <w:t>.</w:t>
      </w:r>
    </w:p>
    <w:p w:rsidR="009C22EF" w:rsidRPr="00072269" w:rsidRDefault="009C22EF" w:rsidP="009C22EF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3874F9" w:rsidRPr="006C7C75" w:rsidRDefault="00D47C4B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станове, за послове са завршеном  основном школом, с</w:t>
      </w:r>
      <w:r w:rsidRPr="00F028FA">
        <w:rPr>
          <w:rFonts w:ascii="Times New Roman" w:hAnsi="Times New Roman" w:cs="Times New Roman"/>
          <w:sz w:val="24"/>
          <w:szCs w:val="24"/>
          <w:lang w:val="sr-Cyrl-RS"/>
        </w:rPr>
        <w:t>премач/спремачица просторија у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е пружају здравствене услуге.</w:t>
      </w:r>
    </w:p>
    <w:p w:rsidR="00DC3E5C" w:rsidRDefault="005550C9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 w:rsidR="00632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 (други доказ о радном искуству)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DC3E5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</w:t>
      </w:r>
      <w:r w:rsidR="00695684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 w:rsidR="0054280B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="00DC3E5C"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7C75" w:rsidRPr="00072269" w:rsidRDefault="006C7C75" w:rsidP="006C7C7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Напомена:</w:t>
      </w:r>
      <w:r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 оглас, дуж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6C7C75" w:rsidRPr="006439AA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</w:t>
      </w:r>
    </w:p>
    <w:p w:rsidR="006C7C75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</w:pPr>
      <w:r w:rsidRPr="0022177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EA20D1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6C7C75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ви изрази, појмови, именице, придеви и глаголи употребљени у једном граматичком роду обухватају женски и мушки род лица на која се односе, без дискриминације.</w:t>
      </w:r>
    </w:p>
    <w:p w:rsidR="006C7C75" w:rsidRPr="00551098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6C7C75" w:rsidRPr="002C6D1A" w:rsidRDefault="006C7C75" w:rsidP="006C7C7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: 8 (осам) дана од дана објављивања у Службеном гласилу Националне службе за запошљавање „Послов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C7C75" w:rsidRPr="00222E04" w:rsidRDefault="006C7C75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слати у затвореним  ковертама на адресу Општа болница Петровац на Млави, Моравска број 2, 12300 Петровац на Млави или доставити лич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6C7C75" w:rsidRDefault="006C7C75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C7C75" w:rsidRPr="00551098" w:rsidRDefault="006C7C75" w:rsidP="006C7C7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  </w:t>
      </w:r>
      <w:bookmarkStart w:id="0" w:name="_GoBack"/>
      <w:bookmarkEnd w:id="0"/>
      <w:r w:rsidRPr="00551098">
        <w:rPr>
          <w:rFonts w:ascii="Times New Roman" w:hAnsi="Times New Roman" w:cs="Times New Roman"/>
        </w:rPr>
        <w:t>В.д. директора</w:t>
      </w:r>
    </w:p>
    <w:p w:rsidR="006C7C75" w:rsidRPr="00551098" w:rsidRDefault="006C7C75" w:rsidP="006C7C75">
      <w:pPr>
        <w:pStyle w:val="NoSpacing"/>
        <w:ind w:left="3600" w:firstLine="720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Опште болнице Петровац на Млави</w:t>
      </w:r>
    </w:p>
    <w:p w:rsidR="006C7C75" w:rsidRPr="00551098" w:rsidRDefault="006C7C75" w:rsidP="006C7C7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  <w:t xml:space="preserve">   Др Данијела Цветојевић</w:t>
      </w:r>
    </w:p>
    <w:p w:rsidR="00CD4E35" w:rsidRPr="00317863" w:rsidRDefault="00CD4E35" w:rsidP="006C7C7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43237"/>
    <w:rsid w:val="0014376B"/>
    <w:rsid w:val="00182ED8"/>
    <w:rsid w:val="001B2750"/>
    <w:rsid w:val="001C5915"/>
    <w:rsid w:val="001E699B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47AC5"/>
    <w:rsid w:val="00381A61"/>
    <w:rsid w:val="003874F9"/>
    <w:rsid w:val="003C087F"/>
    <w:rsid w:val="003E3FD1"/>
    <w:rsid w:val="00420DA2"/>
    <w:rsid w:val="00445490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C7C75"/>
    <w:rsid w:val="006D7126"/>
    <w:rsid w:val="006D7F65"/>
    <w:rsid w:val="006E26DE"/>
    <w:rsid w:val="007251F3"/>
    <w:rsid w:val="0073249E"/>
    <w:rsid w:val="00761281"/>
    <w:rsid w:val="00777112"/>
    <w:rsid w:val="007B29C4"/>
    <w:rsid w:val="008724CD"/>
    <w:rsid w:val="00875566"/>
    <w:rsid w:val="00882DCC"/>
    <w:rsid w:val="008C24AB"/>
    <w:rsid w:val="008C7AE1"/>
    <w:rsid w:val="008D539B"/>
    <w:rsid w:val="008F699F"/>
    <w:rsid w:val="0093422E"/>
    <w:rsid w:val="009361A9"/>
    <w:rsid w:val="00950E95"/>
    <w:rsid w:val="009C22EF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B6C4A"/>
    <w:rsid w:val="00BC2C5C"/>
    <w:rsid w:val="00BE352A"/>
    <w:rsid w:val="00BF4019"/>
    <w:rsid w:val="00C022E5"/>
    <w:rsid w:val="00C203B6"/>
    <w:rsid w:val="00C31456"/>
    <w:rsid w:val="00CD4E35"/>
    <w:rsid w:val="00D47C4B"/>
    <w:rsid w:val="00D50CCA"/>
    <w:rsid w:val="00D721E6"/>
    <w:rsid w:val="00DC3E5C"/>
    <w:rsid w:val="00DC59A8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D789-456F-40A9-9C85-5C8CD9A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2</cp:revision>
  <cp:lastPrinted>2024-05-08T09:06:00Z</cp:lastPrinted>
  <dcterms:created xsi:type="dcterms:W3CDTF">2024-05-08T09:07:00Z</dcterms:created>
  <dcterms:modified xsi:type="dcterms:W3CDTF">2024-05-08T09:07:00Z</dcterms:modified>
</cp:coreProperties>
</file>